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C749" w14:textId="77777777" w:rsidR="00427A6A" w:rsidRPr="009D51D4" w:rsidRDefault="00427A6A" w:rsidP="009D51D4">
      <w:pPr>
        <w:pStyle w:val="ListParagraph"/>
        <w:rPr>
          <w:rFonts w:ascii="Arial" w:hAnsi="Arial" w:cs="Arial"/>
          <w:sz w:val="24"/>
          <w:szCs w:val="24"/>
        </w:rPr>
      </w:pPr>
    </w:p>
    <w:p w14:paraId="5490861D" w14:textId="03E46B8E" w:rsidR="00F3276E" w:rsidRPr="00B662DB" w:rsidRDefault="00F3276E" w:rsidP="009062F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BA6BE" w14:textId="77777777" w:rsidR="00F3276E" w:rsidRPr="00B662DB" w:rsidRDefault="00F3276E" w:rsidP="009062F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EC951" w14:textId="48EC40B8" w:rsidR="00CB5B2F" w:rsidRPr="00B662DB" w:rsidRDefault="00097103" w:rsidP="009062F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B662DB">
        <w:rPr>
          <w:rFonts w:ascii="Arial" w:hAnsi="Arial" w:cs="Arial"/>
          <w:b/>
          <w:bCs/>
          <w:sz w:val="24"/>
          <w:szCs w:val="24"/>
        </w:rPr>
        <w:t>202</w:t>
      </w:r>
      <w:r w:rsidR="00B92C18">
        <w:rPr>
          <w:rFonts w:ascii="Arial" w:hAnsi="Arial" w:cs="Arial"/>
          <w:b/>
          <w:bCs/>
          <w:sz w:val="24"/>
          <w:szCs w:val="24"/>
        </w:rPr>
        <w:t>2</w:t>
      </w:r>
      <w:r w:rsidRPr="00B662DB">
        <w:rPr>
          <w:rFonts w:ascii="Arial" w:hAnsi="Arial" w:cs="Arial"/>
          <w:b/>
          <w:bCs/>
          <w:sz w:val="24"/>
          <w:szCs w:val="24"/>
        </w:rPr>
        <w:t xml:space="preserve"> </w:t>
      </w:r>
      <w:r w:rsidR="009062F9" w:rsidRPr="00B662DB">
        <w:rPr>
          <w:rFonts w:ascii="Arial" w:hAnsi="Arial" w:cs="Arial"/>
          <w:b/>
          <w:bCs/>
          <w:sz w:val="24"/>
          <w:szCs w:val="24"/>
        </w:rPr>
        <w:t xml:space="preserve">Holiday </w:t>
      </w:r>
      <w:r w:rsidR="00052E55">
        <w:rPr>
          <w:rFonts w:ascii="Arial" w:hAnsi="Arial" w:cs="Arial"/>
          <w:b/>
          <w:bCs/>
          <w:sz w:val="24"/>
          <w:szCs w:val="24"/>
        </w:rPr>
        <w:t xml:space="preserve">Impairment </w:t>
      </w:r>
      <w:r w:rsidR="009062F9" w:rsidRPr="00B662DB">
        <w:rPr>
          <w:rFonts w:ascii="Arial" w:hAnsi="Arial" w:cs="Arial"/>
          <w:b/>
          <w:bCs/>
          <w:sz w:val="24"/>
          <w:szCs w:val="24"/>
        </w:rPr>
        <w:t>Campaign</w:t>
      </w:r>
    </w:p>
    <w:p w14:paraId="41664CAB" w14:textId="0C981477" w:rsidR="009062F9" w:rsidRPr="00B662DB" w:rsidRDefault="009062F9" w:rsidP="009062F9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4155D2A0" w14:textId="31D2402F" w:rsidR="009062F9" w:rsidRPr="00B662DB" w:rsidRDefault="009062F9" w:rsidP="009062F9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Key Messages and Facts</w:t>
      </w:r>
    </w:p>
    <w:p w14:paraId="193904F6" w14:textId="3B800777" w:rsidR="00231834" w:rsidRPr="00B662DB" w:rsidRDefault="00231834" w:rsidP="00CB5B2F">
      <w:pPr>
        <w:pStyle w:val="ListParagraph"/>
        <w:rPr>
          <w:rFonts w:ascii="Arial" w:hAnsi="Arial" w:cs="Arial"/>
          <w:sz w:val="24"/>
          <w:szCs w:val="24"/>
        </w:rPr>
      </w:pPr>
    </w:p>
    <w:p w14:paraId="42CE61E5" w14:textId="541AD8C7" w:rsidR="00E05A21" w:rsidRDefault="00951385" w:rsidP="00447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</w:t>
      </w:r>
      <w:r w:rsidR="001F49D4">
        <w:rPr>
          <w:rFonts w:ascii="Arial" w:hAnsi="Arial" w:cs="Arial"/>
          <w:sz w:val="24"/>
          <w:szCs w:val="24"/>
        </w:rPr>
        <w:t>be too many empty chairs at holiday tables this December.  Through October</w:t>
      </w:r>
      <w:r w:rsidR="008A3C07">
        <w:rPr>
          <w:rFonts w:ascii="Arial" w:hAnsi="Arial" w:cs="Arial"/>
          <w:sz w:val="24"/>
          <w:szCs w:val="24"/>
        </w:rPr>
        <w:t xml:space="preserve"> of this year</w:t>
      </w:r>
      <w:r w:rsidR="001F49D4">
        <w:rPr>
          <w:rFonts w:ascii="Arial" w:hAnsi="Arial" w:cs="Arial"/>
          <w:sz w:val="24"/>
          <w:szCs w:val="24"/>
        </w:rPr>
        <w:t xml:space="preserve">, 639 people died in </w:t>
      </w:r>
      <w:r w:rsidR="00C35A59">
        <w:rPr>
          <w:rFonts w:ascii="Arial" w:hAnsi="Arial" w:cs="Arial"/>
          <w:sz w:val="24"/>
          <w:szCs w:val="24"/>
        </w:rPr>
        <w:t>traffic crashes in Washington.</w:t>
      </w:r>
    </w:p>
    <w:p w14:paraId="2D92BD0F" w14:textId="77777777" w:rsidR="00E05A21" w:rsidRDefault="00E05A21" w:rsidP="00AC7BE1">
      <w:pPr>
        <w:pStyle w:val="ListParagraph"/>
        <w:rPr>
          <w:rFonts w:ascii="Arial" w:hAnsi="Arial" w:cs="Arial"/>
          <w:sz w:val="24"/>
          <w:szCs w:val="24"/>
        </w:rPr>
      </w:pPr>
    </w:p>
    <w:p w14:paraId="3EC190F2" w14:textId="43A1556A" w:rsidR="00814FD3" w:rsidRDefault="00AA589F" w:rsidP="00447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 fatalities reached a 20</w:t>
      </w:r>
      <w:r w:rsidR="00BD5D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year high in 2021</w:t>
      </w:r>
      <w:r w:rsidR="00BD5DF6">
        <w:rPr>
          <w:rFonts w:ascii="Arial" w:hAnsi="Arial" w:cs="Arial"/>
          <w:sz w:val="24"/>
          <w:szCs w:val="24"/>
        </w:rPr>
        <w:t xml:space="preserve">, and preliminary data </w:t>
      </w:r>
      <w:r w:rsidR="00AC7BE1">
        <w:rPr>
          <w:rFonts w:ascii="Arial" w:hAnsi="Arial" w:cs="Arial"/>
          <w:sz w:val="24"/>
          <w:szCs w:val="24"/>
        </w:rPr>
        <w:t>suggests an</w:t>
      </w:r>
      <w:r w:rsidR="00BD5DF6">
        <w:rPr>
          <w:rFonts w:ascii="Arial" w:hAnsi="Arial" w:cs="Arial"/>
          <w:sz w:val="24"/>
          <w:szCs w:val="24"/>
        </w:rPr>
        <w:t xml:space="preserve"> increase of 15% more deaths </w:t>
      </w:r>
      <w:r w:rsidR="00814FD3">
        <w:rPr>
          <w:rFonts w:ascii="Arial" w:hAnsi="Arial" w:cs="Arial"/>
          <w:sz w:val="24"/>
          <w:szCs w:val="24"/>
        </w:rPr>
        <w:t>through October this year compared with the first 10 months of 2021.</w:t>
      </w:r>
    </w:p>
    <w:p w14:paraId="4E926093" w14:textId="77777777" w:rsidR="0071192C" w:rsidRPr="0071192C" w:rsidRDefault="0071192C" w:rsidP="0071192C">
      <w:pPr>
        <w:pStyle w:val="ListParagraph"/>
        <w:rPr>
          <w:rFonts w:ascii="Arial" w:hAnsi="Arial" w:cs="Arial"/>
          <w:sz w:val="24"/>
          <w:szCs w:val="24"/>
        </w:rPr>
      </w:pPr>
    </w:p>
    <w:p w14:paraId="570AA615" w14:textId="795446BC" w:rsidR="0071192C" w:rsidRDefault="0071192C" w:rsidP="00447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50% of traffic fatalities involve impaired drivers.</w:t>
      </w:r>
    </w:p>
    <w:p w14:paraId="164DA2E6" w14:textId="77777777" w:rsidR="00AB5B4F" w:rsidRPr="00AB5B4F" w:rsidRDefault="00AB5B4F" w:rsidP="00AB5B4F">
      <w:pPr>
        <w:pStyle w:val="ListParagraph"/>
        <w:rPr>
          <w:rFonts w:ascii="Arial" w:hAnsi="Arial" w:cs="Arial"/>
          <w:sz w:val="24"/>
          <w:szCs w:val="24"/>
        </w:rPr>
      </w:pPr>
    </w:p>
    <w:p w14:paraId="63403ACB" w14:textId="44416416" w:rsidR="00814FD3" w:rsidRPr="00073DA0" w:rsidRDefault="0031288F" w:rsidP="00073DA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n’t have to live with these statistics.  We have the to</w:t>
      </w:r>
      <w:r w:rsidR="003E7F93">
        <w:rPr>
          <w:rFonts w:ascii="Arial" w:hAnsi="Arial" w:cs="Arial"/>
          <w:sz w:val="24"/>
          <w:szCs w:val="24"/>
        </w:rPr>
        <w:t>ols</w:t>
      </w:r>
      <w:r>
        <w:rPr>
          <w:rFonts w:ascii="Arial" w:hAnsi="Arial" w:cs="Arial"/>
          <w:sz w:val="24"/>
          <w:szCs w:val="24"/>
        </w:rPr>
        <w:t xml:space="preserve"> to prevent fatal crashes</w:t>
      </w:r>
      <w:r w:rsidR="00743144">
        <w:rPr>
          <w:rFonts w:ascii="Arial" w:hAnsi="Arial" w:cs="Arial"/>
          <w:sz w:val="24"/>
          <w:szCs w:val="24"/>
        </w:rPr>
        <w:t xml:space="preserve"> and get everyone home for the holidays.</w:t>
      </w:r>
    </w:p>
    <w:p w14:paraId="1ABB9105" w14:textId="77777777" w:rsidR="00447105" w:rsidRPr="00447105" w:rsidRDefault="00447105" w:rsidP="00447105">
      <w:pPr>
        <w:pStyle w:val="ListParagraph"/>
        <w:rPr>
          <w:rFonts w:ascii="Arial" w:hAnsi="Arial" w:cs="Arial"/>
          <w:sz w:val="24"/>
          <w:szCs w:val="24"/>
        </w:rPr>
      </w:pPr>
    </w:p>
    <w:p w14:paraId="24CDD84B" w14:textId="12500693" w:rsidR="0018459B" w:rsidRPr="00B662DB" w:rsidRDefault="0018459B" w:rsidP="009062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 xml:space="preserve">As Washington prepares to celebrate the holiday season, </w:t>
      </w:r>
      <w:r w:rsidR="00E96706" w:rsidRPr="00B662DB">
        <w:rPr>
          <w:rFonts w:ascii="Arial" w:hAnsi="Arial" w:cs="Arial"/>
          <w:sz w:val="24"/>
          <w:szCs w:val="24"/>
        </w:rPr>
        <w:t>let’s all do our part</w:t>
      </w:r>
      <w:r w:rsidR="00073DA0">
        <w:rPr>
          <w:rFonts w:ascii="Arial" w:hAnsi="Arial" w:cs="Arial"/>
          <w:sz w:val="24"/>
          <w:szCs w:val="24"/>
        </w:rPr>
        <w:t>.</w:t>
      </w:r>
      <w:r w:rsidR="00E96706" w:rsidRPr="00B662DB">
        <w:rPr>
          <w:rFonts w:ascii="Arial" w:hAnsi="Arial" w:cs="Arial"/>
          <w:sz w:val="24"/>
          <w:szCs w:val="24"/>
        </w:rPr>
        <w:t xml:space="preserve"> Be sober behind the wheel and prevent someone you care about from getting a DUI.</w:t>
      </w:r>
    </w:p>
    <w:p w14:paraId="40B7A3E3" w14:textId="77777777" w:rsidR="009062F9" w:rsidRPr="00B662DB" w:rsidRDefault="009062F9" w:rsidP="009062F9">
      <w:pPr>
        <w:pStyle w:val="ListParagraph"/>
        <w:rPr>
          <w:rFonts w:ascii="Arial" w:hAnsi="Arial" w:cs="Arial"/>
          <w:sz w:val="24"/>
          <w:szCs w:val="24"/>
        </w:rPr>
      </w:pPr>
    </w:p>
    <w:p w14:paraId="4E43FEFB" w14:textId="79F7367C" w:rsidR="005C2AE5" w:rsidRPr="00B662DB" w:rsidRDefault="005C2AE5" w:rsidP="009062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 xml:space="preserve">Most </w:t>
      </w:r>
      <w:r w:rsidR="00407EC0" w:rsidRPr="00B662DB">
        <w:rPr>
          <w:rFonts w:ascii="Arial" w:hAnsi="Arial" w:cs="Arial"/>
          <w:sz w:val="24"/>
          <w:szCs w:val="24"/>
        </w:rPr>
        <w:t>people in Washington</w:t>
      </w:r>
      <w:r w:rsidRPr="00B662DB">
        <w:rPr>
          <w:rFonts w:ascii="Arial" w:hAnsi="Arial" w:cs="Arial"/>
          <w:sz w:val="24"/>
          <w:szCs w:val="24"/>
        </w:rPr>
        <w:t xml:space="preserve"> – 78% – never drink before driving. That’s a choice that’s easy to live with.</w:t>
      </w:r>
    </w:p>
    <w:p w14:paraId="6E48FDA5" w14:textId="77777777" w:rsidR="009062F9" w:rsidRPr="00B662DB" w:rsidRDefault="009062F9" w:rsidP="009062F9">
      <w:pPr>
        <w:pStyle w:val="ListParagraph"/>
        <w:rPr>
          <w:rFonts w:ascii="Arial" w:hAnsi="Arial" w:cs="Arial"/>
          <w:sz w:val="24"/>
          <w:szCs w:val="24"/>
        </w:rPr>
      </w:pPr>
    </w:p>
    <w:p w14:paraId="49102D89" w14:textId="6CB59ECB" w:rsidR="0018459B" w:rsidRPr="00B662DB" w:rsidRDefault="005C2AE5" w:rsidP="009062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 xml:space="preserve">We can help protect our friends and families too, by preventing someone from driving while impaired. Most Washingtonians – 81% – say they will step in to prevent someone from </w:t>
      </w:r>
      <w:r w:rsidR="00136F18" w:rsidRPr="00B662DB">
        <w:rPr>
          <w:rFonts w:ascii="Arial" w:hAnsi="Arial" w:cs="Arial"/>
          <w:sz w:val="24"/>
          <w:szCs w:val="24"/>
        </w:rPr>
        <w:t>driving drunk or high.</w:t>
      </w:r>
    </w:p>
    <w:p w14:paraId="0E99B016" w14:textId="0B97B4F6" w:rsidR="00021934" w:rsidRPr="00B662DB" w:rsidRDefault="00021934" w:rsidP="00021934">
      <w:pPr>
        <w:pStyle w:val="ListParagraph"/>
        <w:rPr>
          <w:rFonts w:ascii="Arial" w:hAnsi="Arial" w:cs="Arial"/>
          <w:sz w:val="24"/>
          <w:szCs w:val="24"/>
        </w:rPr>
      </w:pPr>
    </w:p>
    <w:p w14:paraId="0880F94A" w14:textId="5922CC0C" w:rsidR="00143B60" w:rsidRPr="00B662DB" w:rsidRDefault="00143B60" w:rsidP="000219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 xml:space="preserve">You’d reach out </w:t>
      </w:r>
      <w:r w:rsidR="00190697" w:rsidRPr="00B662DB">
        <w:rPr>
          <w:rFonts w:ascii="Arial" w:hAnsi="Arial" w:cs="Arial"/>
          <w:sz w:val="24"/>
          <w:szCs w:val="24"/>
        </w:rPr>
        <w:t xml:space="preserve">to stop a friend from falling or </w:t>
      </w:r>
      <w:r w:rsidR="002D426F" w:rsidRPr="00B662DB">
        <w:rPr>
          <w:rFonts w:ascii="Arial" w:hAnsi="Arial" w:cs="Arial"/>
          <w:sz w:val="24"/>
          <w:szCs w:val="24"/>
        </w:rPr>
        <w:t>getting hurt from an unseen danger</w:t>
      </w:r>
      <w:r w:rsidR="00190697" w:rsidRPr="00B662DB">
        <w:rPr>
          <w:rFonts w:ascii="Arial" w:hAnsi="Arial" w:cs="Arial"/>
          <w:sz w:val="24"/>
          <w:szCs w:val="24"/>
        </w:rPr>
        <w:t xml:space="preserve">. We do the same when we stop </w:t>
      </w:r>
      <w:proofErr w:type="gramStart"/>
      <w:r w:rsidR="00843730" w:rsidRPr="00B662DB">
        <w:rPr>
          <w:rFonts w:ascii="Arial" w:hAnsi="Arial" w:cs="Arial"/>
          <w:sz w:val="24"/>
          <w:szCs w:val="24"/>
        </w:rPr>
        <w:t>people</w:t>
      </w:r>
      <w:proofErr w:type="gramEnd"/>
      <w:r w:rsidR="00843730" w:rsidRPr="00B662DB">
        <w:rPr>
          <w:rFonts w:ascii="Arial" w:hAnsi="Arial" w:cs="Arial"/>
          <w:sz w:val="24"/>
          <w:szCs w:val="24"/>
        </w:rPr>
        <w:t xml:space="preserve"> we love from driving drunk or high.</w:t>
      </w:r>
    </w:p>
    <w:p w14:paraId="39AB3F9D" w14:textId="79B44CA3" w:rsidR="00231834" w:rsidRPr="00B662DB" w:rsidRDefault="00231834" w:rsidP="00CB5B2F">
      <w:pPr>
        <w:pStyle w:val="ListParagraph"/>
        <w:rPr>
          <w:rFonts w:ascii="Arial" w:hAnsi="Arial" w:cs="Arial"/>
          <w:sz w:val="24"/>
          <w:szCs w:val="24"/>
        </w:rPr>
      </w:pPr>
    </w:p>
    <w:p w14:paraId="5E72375B" w14:textId="77777777" w:rsidR="00B27178" w:rsidRPr="001B2A0F" w:rsidRDefault="00B27178" w:rsidP="00B27178">
      <w:pPr>
        <w:rPr>
          <w:rFonts w:ascii="Arial" w:hAnsi="Arial" w:cs="Arial"/>
          <w:b/>
          <w:bCs/>
          <w:sz w:val="24"/>
          <w:szCs w:val="24"/>
        </w:rPr>
      </w:pPr>
      <w:r w:rsidRPr="001B2A0F">
        <w:rPr>
          <w:rFonts w:ascii="Arial" w:hAnsi="Arial" w:cs="Arial"/>
          <w:b/>
          <w:bCs/>
          <w:sz w:val="24"/>
          <w:szCs w:val="24"/>
        </w:rPr>
        <w:t>Effective Ways to Stop Someone from Driving Drunk or High</w:t>
      </w:r>
    </w:p>
    <w:p w14:paraId="5EC27845" w14:textId="77777777" w:rsidR="00B27178" w:rsidRPr="00B662DB" w:rsidRDefault="00B27178" w:rsidP="00B271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If you encounter a situation where someone might drive impaired, you can:</w:t>
      </w:r>
    </w:p>
    <w:p w14:paraId="658CE394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Arrange for or provide a ride</w:t>
      </w:r>
    </w:p>
    <w:p w14:paraId="69038FE9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Arrange for the person to stay where they are</w:t>
      </w:r>
    </w:p>
    <w:p w14:paraId="48B4D41B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Offer your couch for the night</w:t>
      </w:r>
    </w:p>
    <w:p w14:paraId="5C39F051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Engage someone else to help, including calling 911</w:t>
      </w:r>
    </w:p>
    <w:p w14:paraId="35C52B78" w14:textId="77777777" w:rsidR="00B27178" w:rsidRPr="00B662DB" w:rsidRDefault="00B27178" w:rsidP="00B2717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8215E7A" w14:textId="12A5DAB0" w:rsidR="00B27178" w:rsidRPr="00B662DB" w:rsidRDefault="005A6A94" w:rsidP="00B271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lastRenderedPageBreak/>
        <w:t>Calling 911 to prevent a crash is better than calling to report one.</w:t>
      </w:r>
      <w:r w:rsidR="00B27178" w:rsidRPr="00B662DB">
        <w:rPr>
          <w:rFonts w:ascii="Arial" w:hAnsi="Arial" w:cs="Arial"/>
          <w:sz w:val="24"/>
          <w:szCs w:val="24"/>
        </w:rPr>
        <w:t xml:space="preserve"> Taking action to prevent a DUI-related crash is an emergency.</w:t>
      </w:r>
    </w:p>
    <w:p w14:paraId="63325DE3" w14:textId="77777777" w:rsidR="00B27178" w:rsidRPr="00B662DB" w:rsidRDefault="00B27178" w:rsidP="00B27178">
      <w:pPr>
        <w:pStyle w:val="ListParagraph"/>
        <w:rPr>
          <w:rFonts w:ascii="Arial" w:hAnsi="Arial" w:cs="Arial"/>
          <w:sz w:val="24"/>
          <w:szCs w:val="24"/>
        </w:rPr>
      </w:pPr>
    </w:p>
    <w:p w14:paraId="1E48B910" w14:textId="77777777" w:rsidR="00B27178" w:rsidRPr="00B662DB" w:rsidRDefault="00B27178" w:rsidP="00B271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When talking to 911 dispatchers, they will want to know the following (without putting yourself in danger):</w:t>
      </w:r>
    </w:p>
    <w:p w14:paraId="66F06E5B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the make and model of the car</w:t>
      </w:r>
    </w:p>
    <w:p w14:paraId="30C68734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license plate number</w:t>
      </w:r>
    </w:p>
    <w:p w14:paraId="4B3DB02E" w14:textId="77777777" w:rsidR="00B27178" w:rsidRPr="00B662DB" w:rsidRDefault="00B27178" w:rsidP="00B27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route and direction being travelled</w:t>
      </w:r>
    </w:p>
    <w:p w14:paraId="07602FB7" w14:textId="10F76254" w:rsidR="00231834" w:rsidRDefault="00B27178" w:rsidP="001B2A0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662DB">
        <w:rPr>
          <w:rFonts w:ascii="Arial" w:hAnsi="Arial" w:cs="Arial"/>
          <w:sz w:val="24"/>
          <w:szCs w:val="24"/>
        </w:rPr>
        <w:t>a description of the driver</w:t>
      </w:r>
    </w:p>
    <w:p w14:paraId="495B0719" w14:textId="66A2A13E" w:rsidR="00C37B5C" w:rsidRDefault="00C37B5C">
      <w:pPr>
        <w:rPr>
          <w:rFonts w:ascii="Arial" w:hAnsi="Arial" w:cs="Arial"/>
          <w:sz w:val="24"/>
          <w:szCs w:val="24"/>
        </w:rPr>
      </w:pPr>
    </w:p>
    <w:sectPr w:rsidR="00C3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17FA" w14:textId="77777777" w:rsidR="00CE7B07" w:rsidRDefault="00CE7B07" w:rsidP="009E78C9">
      <w:pPr>
        <w:spacing w:after="0" w:line="240" w:lineRule="auto"/>
      </w:pPr>
      <w:r>
        <w:separator/>
      </w:r>
    </w:p>
  </w:endnote>
  <w:endnote w:type="continuationSeparator" w:id="0">
    <w:p w14:paraId="7F7CC698" w14:textId="77777777" w:rsidR="00CE7B07" w:rsidRDefault="00CE7B07" w:rsidP="009E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BCDA" w14:textId="77777777" w:rsidR="009E78C9" w:rsidRDefault="009E7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0B87" w14:textId="77777777" w:rsidR="009E78C9" w:rsidRDefault="009E7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CDD6" w14:textId="77777777" w:rsidR="009E78C9" w:rsidRDefault="009E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54B4" w14:textId="77777777" w:rsidR="00CE7B07" w:rsidRDefault="00CE7B07" w:rsidP="009E78C9">
      <w:pPr>
        <w:spacing w:after="0" w:line="240" w:lineRule="auto"/>
      </w:pPr>
      <w:r>
        <w:separator/>
      </w:r>
    </w:p>
  </w:footnote>
  <w:footnote w:type="continuationSeparator" w:id="0">
    <w:p w14:paraId="773EE2A0" w14:textId="77777777" w:rsidR="00CE7B07" w:rsidRDefault="00CE7B07" w:rsidP="009E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BE86" w14:textId="77777777" w:rsidR="009E78C9" w:rsidRDefault="009E7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D817" w14:textId="2234D031" w:rsidR="009E78C9" w:rsidRDefault="009E78C9">
    <w:pPr>
      <w:pStyle w:val="Header"/>
    </w:pPr>
    <w:r>
      <w:rPr>
        <w:noProof/>
      </w:rPr>
      <w:drawing>
        <wp:inline distT="0" distB="0" distL="0" distR="0" wp14:anchorId="5F239CEC" wp14:editId="21476ECA">
          <wp:extent cx="1314450" cy="782491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88" cy="79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2BFB" w14:textId="77777777" w:rsidR="009E78C9" w:rsidRDefault="009E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24B"/>
    <w:multiLevelType w:val="hybridMultilevel"/>
    <w:tmpl w:val="BA6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39"/>
    <w:multiLevelType w:val="hybridMultilevel"/>
    <w:tmpl w:val="32B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144C"/>
    <w:multiLevelType w:val="hybridMultilevel"/>
    <w:tmpl w:val="DE9471D2"/>
    <w:lvl w:ilvl="0" w:tplc="0EEE16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CDA"/>
    <w:multiLevelType w:val="hybridMultilevel"/>
    <w:tmpl w:val="5D80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12B9"/>
    <w:multiLevelType w:val="hybridMultilevel"/>
    <w:tmpl w:val="F97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47CC8"/>
    <w:multiLevelType w:val="hybridMultilevel"/>
    <w:tmpl w:val="1F3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6DC3"/>
    <w:multiLevelType w:val="hybridMultilevel"/>
    <w:tmpl w:val="2EE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37185"/>
    <w:multiLevelType w:val="hybridMultilevel"/>
    <w:tmpl w:val="AB8C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080"/>
    <w:multiLevelType w:val="hybridMultilevel"/>
    <w:tmpl w:val="643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93928">
    <w:abstractNumId w:val="4"/>
  </w:num>
  <w:num w:numId="2" w16cid:durableId="382602439">
    <w:abstractNumId w:val="6"/>
  </w:num>
  <w:num w:numId="3" w16cid:durableId="1283074177">
    <w:abstractNumId w:val="7"/>
  </w:num>
  <w:num w:numId="4" w16cid:durableId="1813867667">
    <w:abstractNumId w:val="2"/>
  </w:num>
  <w:num w:numId="5" w16cid:durableId="330525425">
    <w:abstractNumId w:val="0"/>
  </w:num>
  <w:num w:numId="6" w16cid:durableId="1100222511">
    <w:abstractNumId w:val="8"/>
  </w:num>
  <w:num w:numId="7" w16cid:durableId="1650668415">
    <w:abstractNumId w:val="5"/>
  </w:num>
  <w:num w:numId="8" w16cid:durableId="1178887831">
    <w:abstractNumId w:val="1"/>
  </w:num>
  <w:num w:numId="9" w16cid:durableId="76823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0B"/>
    <w:rsid w:val="00021934"/>
    <w:rsid w:val="000254FF"/>
    <w:rsid w:val="000255B1"/>
    <w:rsid w:val="00052E55"/>
    <w:rsid w:val="00055F13"/>
    <w:rsid w:val="000727A2"/>
    <w:rsid w:val="00073DA0"/>
    <w:rsid w:val="000846BF"/>
    <w:rsid w:val="00086E8B"/>
    <w:rsid w:val="00092E9B"/>
    <w:rsid w:val="00097103"/>
    <w:rsid w:val="00097CF8"/>
    <w:rsid w:val="000A14D3"/>
    <w:rsid w:val="000B0E9F"/>
    <w:rsid w:val="000C2288"/>
    <w:rsid w:val="000F0553"/>
    <w:rsid w:val="00115A23"/>
    <w:rsid w:val="00131506"/>
    <w:rsid w:val="00136F18"/>
    <w:rsid w:val="00143B60"/>
    <w:rsid w:val="00155CDC"/>
    <w:rsid w:val="0018459B"/>
    <w:rsid w:val="00190697"/>
    <w:rsid w:val="001B2A0F"/>
    <w:rsid w:val="001D25FF"/>
    <w:rsid w:val="001F49D4"/>
    <w:rsid w:val="00203F6A"/>
    <w:rsid w:val="00216FE3"/>
    <w:rsid w:val="0022003E"/>
    <w:rsid w:val="00220BDD"/>
    <w:rsid w:val="00231834"/>
    <w:rsid w:val="002609B4"/>
    <w:rsid w:val="00264826"/>
    <w:rsid w:val="002C3C31"/>
    <w:rsid w:val="002D3EED"/>
    <w:rsid w:val="002D426F"/>
    <w:rsid w:val="00301A14"/>
    <w:rsid w:val="0031277D"/>
    <w:rsid w:val="0031288F"/>
    <w:rsid w:val="003204F2"/>
    <w:rsid w:val="00322849"/>
    <w:rsid w:val="003618C6"/>
    <w:rsid w:val="00392F0D"/>
    <w:rsid w:val="003C1A3A"/>
    <w:rsid w:val="003E7F93"/>
    <w:rsid w:val="004039B0"/>
    <w:rsid w:val="00406398"/>
    <w:rsid w:val="00407EC0"/>
    <w:rsid w:val="004253D5"/>
    <w:rsid w:val="00427A6A"/>
    <w:rsid w:val="00447105"/>
    <w:rsid w:val="004636A6"/>
    <w:rsid w:val="0048173B"/>
    <w:rsid w:val="004A4E04"/>
    <w:rsid w:val="004F370B"/>
    <w:rsid w:val="00505151"/>
    <w:rsid w:val="005372FA"/>
    <w:rsid w:val="0056702E"/>
    <w:rsid w:val="00572E01"/>
    <w:rsid w:val="0059654A"/>
    <w:rsid w:val="005A6426"/>
    <w:rsid w:val="005A6A94"/>
    <w:rsid w:val="005C18CE"/>
    <w:rsid w:val="005C2AE5"/>
    <w:rsid w:val="005D3BC4"/>
    <w:rsid w:val="005E320A"/>
    <w:rsid w:val="00653062"/>
    <w:rsid w:val="00665444"/>
    <w:rsid w:val="006706E9"/>
    <w:rsid w:val="00673A8D"/>
    <w:rsid w:val="00696B49"/>
    <w:rsid w:val="00697900"/>
    <w:rsid w:val="006E176B"/>
    <w:rsid w:val="006F6787"/>
    <w:rsid w:val="0071192C"/>
    <w:rsid w:val="00743144"/>
    <w:rsid w:val="007478FE"/>
    <w:rsid w:val="00785D7B"/>
    <w:rsid w:val="00794EAC"/>
    <w:rsid w:val="007E15FD"/>
    <w:rsid w:val="008144D7"/>
    <w:rsid w:val="00814FD3"/>
    <w:rsid w:val="00833417"/>
    <w:rsid w:val="00843730"/>
    <w:rsid w:val="00886749"/>
    <w:rsid w:val="008973FD"/>
    <w:rsid w:val="008A3C07"/>
    <w:rsid w:val="008D7A07"/>
    <w:rsid w:val="009022E6"/>
    <w:rsid w:val="009062F9"/>
    <w:rsid w:val="00917F48"/>
    <w:rsid w:val="009449C3"/>
    <w:rsid w:val="00951385"/>
    <w:rsid w:val="009608B4"/>
    <w:rsid w:val="00963654"/>
    <w:rsid w:val="009659EF"/>
    <w:rsid w:val="00990CED"/>
    <w:rsid w:val="009A3D45"/>
    <w:rsid w:val="009D51D4"/>
    <w:rsid w:val="009E64C3"/>
    <w:rsid w:val="009E78C9"/>
    <w:rsid w:val="009F5F32"/>
    <w:rsid w:val="00A57DB4"/>
    <w:rsid w:val="00A70EE4"/>
    <w:rsid w:val="00A71264"/>
    <w:rsid w:val="00AA589F"/>
    <w:rsid w:val="00AB5B4F"/>
    <w:rsid w:val="00AC7BE1"/>
    <w:rsid w:val="00AD3F1F"/>
    <w:rsid w:val="00AF14CF"/>
    <w:rsid w:val="00B012C9"/>
    <w:rsid w:val="00B01D41"/>
    <w:rsid w:val="00B033C9"/>
    <w:rsid w:val="00B27178"/>
    <w:rsid w:val="00B579DC"/>
    <w:rsid w:val="00B6521C"/>
    <w:rsid w:val="00B662DB"/>
    <w:rsid w:val="00B84A88"/>
    <w:rsid w:val="00B92C18"/>
    <w:rsid w:val="00BD5DF6"/>
    <w:rsid w:val="00BF7721"/>
    <w:rsid w:val="00C302A8"/>
    <w:rsid w:val="00C32FA3"/>
    <w:rsid w:val="00C35A59"/>
    <w:rsid w:val="00C37B5C"/>
    <w:rsid w:val="00C575D4"/>
    <w:rsid w:val="00C67928"/>
    <w:rsid w:val="00C828FF"/>
    <w:rsid w:val="00C85167"/>
    <w:rsid w:val="00CB5B2F"/>
    <w:rsid w:val="00CC1714"/>
    <w:rsid w:val="00CE76A7"/>
    <w:rsid w:val="00CE7B07"/>
    <w:rsid w:val="00D8731F"/>
    <w:rsid w:val="00D91A00"/>
    <w:rsid w:val="00DC28EC"/>
    <w:rsid w:val="00DD2C8C"/>
    <w:rsid w:val="00E05A21"/>
    <w:rsid w:val="00E60B0D"/>
    <w:rsid w:val="00E730A6"/>
    <w:rsid w:val="00E8329A"/>
    <w:rsid w:val="00E84E1C"/>
    <w:rsid w:val="00E92CD2"/>
    <w:rsid w:val="00E96706"/>
    <w:rsid w:val="00EA088E"/>
    <w:rsid w:val="00EA0AAF"/>
    <w:rsid w:val="00EC625E"/>
    <w:rsid w:val="00ED416E"/>
    <w:rsid w:val="00ED6495"/>
    <w:rsid w:val="00EE24B4"/>
    <w:rsid w:val="00F113BD"/>
    <w:rsid w:val="00F3276E"/>
    <w:rsid w:val="00F531B1"/>
    <w:rsid w:val="00F6645E"/>
    <w:rsid w:val="00F8018D"/>
    <w:rsid w:val="00F95010"/>
    <w:rsid w:val="00FB5A76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5397"/>
  <w15:chartTrackingRefBased/>
  <w15:docId w15:val="{84AA68DA-7A42-4C84-8981-A956089C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70B"/>
    <w:pPr>
      <w:ind w:left="720"/>
      <w:contextualSpacing/>
    </w:pPr>
  </w:style>
  <w:style w:type="table" w:styleId="TableGrid">
    <w:name w:val="Table Grid"/>
    <w:basedOn w:val="TableNormal"/>
    <w:uiPriority w:val="39"/>
    <w:rsid w:val="0013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7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7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7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C9"/>
  </w:style>
  <w:style w:type="paragraph" w:styleId="Footer">
    <w:name w:val="footer"/>
    <w:basedOn w:val="Normal"/>
    <w:link w:val="FooterChar"/>
    <w:uiPriority w:val="99"/>
    <w:unhideWhenUsed/>
    <w:rsid w:val="009E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4EF7-918E-42D5-A06D-899F34CF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rker</dc:creator>
  <cp:keywords/>
  <dc:description/>
  <cp:lastModifiedBy>David Fry</cp:lastModifiedBy>
  <cp:revision>2</cp:revision>
  <cp:lastPrinted>2022-12-06T23:45:00Z</cp:lastPrinted>
  <dcterms:created xsi:type="dcterms:W3CDTF">2022-12-09T18:13:00Z</dcterms:created>
  <dcterms:modified xsi:type="dcterms:W3CDTF">2022-12-09T18:13:00Z</dcterms:modified>
</cp:coreProperties>
</file>